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C1B" w:rsidRDefault="00986AEC" w:rsidP="002C0C1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528CF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Программа </w:t>
      </w:r>
      <w:r w:rsidR="002C0C1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основных мероприятий </w:t>
      </w:r>
      <w:r w:rsidRPr="00A528CF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Недели детской книги</w:t>
      </w:r>
    </w:p>
    <w:p w:rsidR="00986AEC" w:rsidRPr="00A528CF" w:rsidRDefault="002C0C1B" w:rsidP="002C0C1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 библиотеках Ханты-Мансийского района</w:t>
      </w:r>
    </w:p>
    <w:p w:rsidR="00A407EA" w:rsidRPr="00A528CF" w:rsidRDefault="00A407EA" w:rsidP="00A528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W w:w="9072" w:type="dxa"/>
        <w:tblInd w:w="11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4678"/>
        <w:gridCol w:w="2409"/>
      </w:tblGrid>
      <w:tr w:rsidR="00A746A9" w:rsidRPr="00A528CF" w:rsidTr="00A746A9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6A9" w:rsidRPr="00A528CF" w:rsidRDefault="00A746A9" w:rsidP="00A528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A528CF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6A9" w:rsidRPr="00A528CF" w:rsidRDefault="00A746A9" w:rsidP="00A528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A528CF">
              <w:rPr>
                <w:rFonts w:ascii="Times New Roman" w:eastAsia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6A9" w:rsidRPr="00A528CF" w:rsidRDefault="00A746A9" w:rsidP="00A528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 w:rsidRPr="00A528CF">
              <w:rPr>
                <w:rFonts w:ascii="Times New Roman" w:eastAsia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6A9" w:rsidRDefault="00A746A9" w:rsidP="00A528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  <w:lang w:eastAsia="ru-RU"/>
              </w:rPr>
              <w:t>Место проведения</w:t>
            </w:r>
          </w:p>
          <w:p w:rsidR="00A746A9" w:rsidRPr="00A528CF" w:rsidRDefault="00A746A9" w:rsidP="00A528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  <w:lang w:eastAsia="ru-RU"/>
              </w:rPr>
              <w:t>Библиотека</w:t>
            </w:r>
          </w:p>
        </w:tc>
      </w:tr>
      <w:tr w:rsidR="00A746A9" w:rsidRPr="00A528CF" w:rsidTr="00A746A9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6A9" w:rsidRPr="00A528CF" w:rsidRDefault="00A746A9" w:rsidP="00A528CF">
            <w:pPr>
              <w:pStyle w:val="a3"/>
              <w:numPr>
                <w:ilvl w:val="0"/>
                <w:numId w:val="2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6A9" w:rsidRPr="00A528CF" w:rsidRDefault="00A746A9" w:rsidP="00A528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3.2019г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6A9" w:rsidRPr="00A746A9" w:rsidRDefault="00A746A9" w:rsidP="00A528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2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зочное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46A9" w:rsidRPr="00A528CF" w:rsidRDefault="00A746A9" w:rsidP="00A528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52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Цингалы</w:t>
            </w:r>
          </w:p>
        </w:tc>
      </w:tr>
      <w:tr w:rsidR="00A746A9" w:rsidRPr="00A528CF" w:rsidTr="00A746A9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9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етная мастерская «Библиотека на память»</w:t>
            </w:r>
          </w:p>
          <w:p w:rsidR="00A746A9" w:rsidRPr="00A528CF" w:rsidRDefault="00A746A9" w:rsidP="00A52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развлечений «Волшебный сундучок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46A9" w:rsidRPr="00A528CF" w:rsidRDefault="00A746A9" w:rsidP="00A52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8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Кышик</w:t>
            </w:r>
          </w:p>
        </w:tc>
      </w:tr>
      <w:tr w:rsidR="00A746A9" w:rsidRPr="00A528CF" w:rsidTr="00A746A9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23.03.2019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Бал литературных героев «Королева книга приглашает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. Кирпичный</w:t>
            </w:r>
          </w:p>
        </w:tc>
      </w:tr>
      <w:tr w:rsidR="00A746A9" w:rsidRPr="00A528CF" w:rsidTr="00A746A9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тств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это дружба и мечты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Батово</w:t>
            </w:r>
            <w:proofErr w:type="spellEnd"/>
            <w:r w:rsidRPr="00A52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6A9" w:rsidRPr="00A528CF" w:rsidTr="00A746A9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Кукольный театр по басням Крылова А.И. «Театральный Олимп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 xml:space="preserve">. Бобровских </w:t>
            </w:r>
          </w:p>
        </w:tc>
      </w:tr>
      <w:tr w:rsidR="00A746A9" w:rsidRPr="00A528CF" w:rsidTr="00A746A9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«Лесные полянки Виталия Биан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кологический час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. Елизарово</w:t>
            </w:r>
          </w:p>
        </w:tc>
      </w:tr>
      <w:tr w:rsidR="00A746A9" w:rsidRPr="00A528CF" w:rsidTr="00A746A9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Улыбка и смех – это для всех» по творчеству Н.В. Гоголя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. Зенково</w:t>
            </w:r>
          </w:p>
        </w:tc>
      </w:tr>
      <w:tr w:rsidR="00A746A9" w:rsidRPr="00A528CF" w:rsidTr="00A746A9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04.04.2019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путешествие «Книги Бианки любим и знаем»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 xml:space="preserve">. Кедровый </w:t>
            </w:r>
          </w:p>
        </w:tc>
      </w:tr>
      <w:tr w:rsidR="00A746A9" w:rsidRPr="00A528CF" w:rsidTr="00A746A9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E54491" w:rsidRDefault="00A746A9" w:rsidP="00A528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91">
              <w:rPr>
                <w:rFonts w:ascii="Times New Roman" w:hAnsi="Times New Roman" w:cs="Times New Roman"/>
                <w:sz w:val="24"/>
                <w:szCs w:val="24"/>
              </w:rPr>
              <w:t>Праздник книги «</w:t>
            </w:r>
            <w:proofErr w:type="spellStart"/>
            <w:r w:rsidRPr="00E54491">
              <w:rPr>
                <w:rFonts w:ascii="Times New Roman" w:hAnsi="Times New Roman" w:cs="Times New Roman"/>
                <w:sz w:val="24"/>
                <w:szCs w:val="24"/>
              </w:rPr>
              <w:t>Книжкин</w:t>
            </w:r>
            <w:proofErr w:type="spellEnd"/>
            <w:r w:rsidRPr="00E54491">
              <w:rPr>
                <w:rFonts w:ascii="Times New Roman" w:hAnsi="Times New Roman" w:cs="Times New Roman"/>
                <w:sz w:val="24"/>
                <w:szCs w:val="24"/>
              </w:rPr>
              <w:t xml:space="preserve"> дом и мы в нем живем» </w:t>
            </w:r>
          </w:p>
          <w:p w:rsidR="00A746A9" w:rsidRPr="002C0C1B" w:rsidRDefault="00A746A9" w:rsidP="002C0C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</w:pPr>
            <w:r w:rsidRPr="00E54491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  <w14:cntxtAlts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. Красноленинский</w:t>
            </w:r>
          </w:p>
        </w:tc>
      </w:tr>
      <w:tr w:rsidR="00A746A9" w:rsidRPr="00A528CF" w:rsidTr="00A746A9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Встреча с писательницей Ольгой Громовой автора книги «Сахарный ребенок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</w:p>
        </w:tc>
      </w:tr>
      <w:tr w:rsidR="00A746A9" w:rsidRPr="00A528CF" w:rsidTr="00A746A9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A52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ое представление: «Приключение книжных героев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 xml:space="preserve">Луговской </w:t>
            </w:r>
          </w:p>
        </w:tc>
      </w:tr>
      <w:tr w:rsidR="00A746A9" w:rsidRPr="00A528CF" w:rsidTr="00A746A9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Литературный час «Писатели - юбиляры любимых детских книг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с. Нялинское</w:t>
            </w:r>
          </w:p>
        </w:tc>
      </w:tr>
      <w:tr w:rsidR="00A746A9" w:rsidRPr="00A528CF" w:rsidTr="00A746A9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Мастер – класс «Книжная закладка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 xml:space="preserve">. Пырьях </w:t>
            </w:r>
          </w:p>
        </w:tc>
      </w:tr>
      <w:tr w:rsidR="00A746A9" w:rsidRPr="00A528CF" w:rsidTr="00A746A9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Игровая программа по сказам П.П. Бажова «Малахитовая шкатулка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7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 xml:space="preserve"> Сибирский </w:t>
            </w:r>
          </w:p>
        </w:tc>
      </w:tr>
      <w:tr w:rsidR="00A746A9" w:rsidRPr="00A528CF" w:rsidTr="00A746A9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 xml:space="preserve"> «Сказ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- своими руками»- изготовление настольного театра.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. Троица</w:t>
            </w:r>
          </w:p>
        </w:tc>
      </w:tr>
      <w:tr w:rsidR="00A746A9" w:rsidRPr="00A528CF" w:rsidTr="00A746A9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Конкурс-фестиваль театра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«Театральные национальные диалоги»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. Селиярово</w:t>
            </w:r>
          </w:p>
        </w:tc>
      </w:tr>
      <w:tr w:rsidR="00A746A9" w:rsidRPr="00A528CF" w:rsidTr="00A746A9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 xml:space="preserve">Поиграем-угадаем» игровая программа 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. Тюли</w:t>
            </w:r>
          </w:p>
        </w:tc>
      </w:tr>
      <w:tr w:rsidR="00A746A9" w:rsidRPr="00A528CF" w:rsidTr="00A746A9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 xml:space="preserve">Ура, </w:t>
            </w:r>
            <w:proofErr w:type="spellStart"/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A528CF">
              <w:rPr>
                <w:rFonts w:ascii="Times New Roman" w:hAnsi="Times New Roman" w:cs="Times New Roman"/>
                <w:sz w:val="24"/>
                <w:szCs w:val="24"/>
              </w:rPr>
              <w:t xml:space="preserve"> неделя!» праздничная программ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46A9" w:rsidRPr="00A528CF" w:rsidRDefault="00A746A9" w:rsidP="00A52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8CF">
              <w:rPr>
                <w:rFonts w:ascii="Times New Roman" w:hAnsi="Times New Roman" w:cs="Times New Roman"/>
                <w:sz w:val="24"/>
                <w:szCs w:val="24"/>
              </w:rPr>
              <w:t xml:space="preserve">Ягурьях </w:t>
            </w:r>
          </w:p>
        </w:tc>
      </w:tr>
    </w:tbl>
    <w:p w:rsidR="00360905" w:rsidRPr="00A528CF" w:rsidRDefault="00360905" w:rsidP="00A528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06B" w:rsidRPr="00A528CF" w:rsidRDefault="0006706B" w:rsidP="00A528C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6706B" w:rsidRPr="00A52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F5CBF"/>
    <w:multiLevelType w:val="hybridMultilevel"/>
    <w:tmpl w:val="AE603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D129BA"/>
    <w:multiLevelType w:val="hybridMultilevel"/>
    <w:tmpl w:val="E7320C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75"/>
    <w:rsid w:val="0006706B"/>
    <w:rsid w:val="00146CF7"/>
    <w:rsid w:val="001A7FAD"/>
    <w:rsid w:val="002C0C1B"/>
    <w:rsid w:val="00360905"/>
    <w:rsid w:val="004E2627"/>
    <w:rsid w:val="00527942"/>
    <w:rsid w:val="005D32A2"/>
    <w:rsid w:val="00986AEC"/>
    <w:rsid w:val="00A407EA"/>
    <w:rsid w:val="00A528CF"/>
    <w:rsid w:val="00A746A9"/>
    <w:rsid w:val="00C21B0A"/>
    <w:rsid w:val="00C96475"/>
    <w:rsid w:val="00CD72E0"/>
    <w:rsid w:val="00E5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E367-D5CA-441F-A298-0301A9FF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атулина ДХ</dc:creator>
  <cp:lastModifiedBy>Ерышева АМ</cp:lastModifiedBy>
  <cp:revision>3</cp:revision>
  <dcterms:created xsi:type="dcterms:W3CDTF">2019-03-22T12:04:00Z</dcterms:created>
  <dcterms:modified xsi:type="dcterms:W3CDTF">2019-03-25T04:26:00Z</dcterms:modified>
</cp:coreProperties>
</file>